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8C" w:rsidRDefault="007F4F8C" w:rsidP="007F4F8C">
      <w:pPr>
        <w:rPr>
          <w:rFonts w:ascii="Times New Roman" w:eastAsiaTheme="minorHAnsi" w:hAnsi="Times New Roman"/>
          <w:kern w:val="0"/>
          <w:sz w:val="22"/>
          <w:szCs w:val="22"/>
        </w:rPr>
      </w:pPr>
    </w:p>
    <w:p w:rsidR="007F4F8C" w:rsidRDefault="007F4F8C" w:rsidP="007F4F8C">
      <w:pPr>
        <w:rPr>
          <w:rFonts w:ascii="Times New Roman" w:eastAsiaTheme="minorHAnsi" w:hAnsi="Times New Roman"/>
          <w:kern w:val="0"/>
          <w:sz w:val="22"/>
          <w:szCs w:val="22"/>
        </w:rPr>
      </w:pPr>
    </w:p>
    <w:p w:rsidR="00D37057" w:rsidRDefault="00D37057" w:rsidP="006A1DB1">
      <w:pPr>
        <w:pStyle w:val="NoSpacing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Berks Coalition to End Homelessness, Inc. </w:t>
      </w:r>
    </w:p>
    <w:p w:rsidR="00430F88" w:rsidRDefault="00430F88" w:rsidP="006A1DB1">
      <w:pPr>
        <w:pStyle w:val="NoSpacing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A1DB1">
        <w:rPr>
          <w:rFonts w:ascii="Times New Roman" w:eastAsiaTheme="minorHAnsi" w:hAnsi="Times New Roman"/>
          <w:b/>
          <w:sz w:val="28"/>
          <w:szCs w:val="28"/>
        </w:rPr>
        <w:t>Letter of Support Request</w:t>
      </w:r>
    </w:p>
    <w:p w:rsidR="006A1DB1" w:rsidRPr="006A1DB1" w:rsidRDefault="006A1DB1" w:rsidP="006A1DB1">
      <w:pPr>
        <w:pStyle w:val="NoSpacing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0"/>
        <w:tblW w:w="11106" w:type="dxa"/>
        <w:tblLook w:val="04A0" w:firstRow="1" w:lastRow="0" w:firstColumn="1" w:lastColumn="0" w:noHBand="0" w:noVBand="1"/>
      </w:tblPr>
      <w:tblGrid>
        <w:gridCol w:w="3528"/>
        <w:gridCol w:w="7578"/>
      </w:tblGrid>
      <w:tr w:rsidR="005138CC" w:rsidTr="003677A6">
        <w:trPr>
          <w:trHeight w:val="414"/>
        </w:trPr>
        <w:tc>
          <w:tcPr>
            <w:tcW w:w="3528" w:type="dxa"/>
            <w:shd w:val="clear" w:color="auto" w:fill="D9D9D9" w:themeFill="background1" w:themeFillShade="D9"/>
            <w:vAlign w:val="bottom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6A1DB1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Agency Name</w:t>
            </w:r>
          </w:p>
        </w:tc>
        <w:tc>
          <w:tcPr>
            <w:tcW w:w="7578" w:type="dxa"/>
            <w:vAlign w:val="bottom"/>
          </w:tcPr>
          <w:p w:rsidR="005138CC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  <w:tr w:rsidR="005138CC" w:rsidTr="003677A6">
        <w:trPr>
          <w:trHeight w:val="414"/>
        </w:trPr>
        <w:tc>
          <w:tcPr>
            <w:tcW w:w="3528" w:type="dxa"/>
            <w:shd w:val="clear" w:color="auto" w:fill="D9D9D9" w:themeFill="background1" w:themeFillShade="D9"/>
            <w:vAlign w:val="bottom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6A1DB1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Project Name</w:t>
            </w:r>
          </w:p>
        </w:tc>
        <w:tc>
          <w:tcPr>
            <w:tcW w:w="7578" w:type="dxa"/>
            <w:vAlign w:val="bottom"/>
          </w:tcPr>
          <w:p w:rsidR="005138CC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  <w:tr w:rsidR="005138CC" w:rsidTr="003677A6">
        <w:trPr>
          <w:trHeight w:val="414"/>
        </w:trPr>
        <w:tc>
          <w:tcPr>
            <w:tcW w:w="3528" w:type="dxa"/>
            <w:shd w:val="clear" w:color="auto" w:fill="D9D9D9" w:themeFill="background1" w:themeFillShade="D9"/>
            <w:vAlign w:val="bottom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6A1DB1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Letter of Support Contact Name</w:t>
            </w:r>
          </w:p>
        </w:tc>
        <w:tc>
          <w:tcPr>
            <w:tcW w:w="7578" w:type="dxa"/>
            <w:vAlign w:val="bottom"/>
          </w:tcPr>
          <w:p w:rsidR="005138CC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  <w:tr w:rsidR="005138CC" w:rsidTr="003677A6">
        <w:trPr>
          <w:trHeight w:val="414"/>
        </w:trPr>
        <w:tc>
          <w:tcPr>
            <w:tcW w:w="3528" w:type="dxa"/>
            <w:shd w:val="clear" w:color="auto" w:fill="D9D9D9" w:themeFill="background1" w:themeFillShade="D9"/>
            <w:vAlign w:val="bottom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6A1DB1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Letter of Support Contact Email</w:t>
            </w:r>
          </w:p>
        </w:tc>
        <w:tc>
          <w:tcPr>
            <w:tcW w:w="7578" w:type="dxa"/>
            <w:vAlign w:val="bottom"/>
          </w:tcPr>
          <w:p w:rsidR="005138CC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  <w:tr w:rsidR="005138CC" w:rsidTr="005138CC">
        <w:trPr>
          <w:trHeight w:val="414"/>
        </w:trPr>
        <w:tc>
          <w:tcPr>
            <w:tcW w:w="11106" w:type="dxa"/>
            <w:gridSpan w:val="2"/>
            <w:vAlign w:val="bottom"/>
          </w:tcPr>
          <w:p w:rsidR="005138CC" w:rsidRPr="005138CC" w:rsidRDefault="005138CC" w:rsidP="003677A6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5138CC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 xml:space="preserve">Is this a renewal project that has previously received a letter of support?  </w:t>
            </w:r>
          </w:p>
        </w:tc>
      </w:tr>
      <w:tr w:rsidR="005138CC" w:rsidTr="005138CC">
        <w:trPr>
          <w:trHeight w:val="414"/>
        </w:trPr>
        <w:tc>
          <w:tcPr>
            <w:tcW w:w="11106" w:type="dxa"/>
            <w:gridSpan w:val="2"/>
            <w:vAlign w:val="bottom"/>
          </w:tcPr>
          <w:p w:rsidR="005138CC" w:rsidRPr="005138CC" w:rsidRDefault="005138CC" w:rsidP="00D37057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5138CC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 xml:space="preserve">Is the requesting organization a voting </w:t>
            </w:r>
            <w:r w:rsid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 xml:space="preserve">member of </w:t>
            </w:r>
            <w:r w:rsidR="00D37057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BCEH, Inc.</w:t>
            </w:r>
            <w:bookmarkStart w:id="0" w:name="_GoBack"/>
            <w:bookmarkEnd w:id="0"/>
            <w:r w:rsid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?</w:t>
            </w:r>
          </w:p>
        </w:tc>
      </w:tr>
      <w:tr w:rsidR="005138CC" w:rsidTr="005138CC">
        <w:trPr>
          <w:trHeight w:val="414"/>
        </w:trPr>
        <w:tc>
          <w:tcPr>
            <w:tcW w:w="11106" w:type="dxa"/>
            <w:gridSpan w:val="2"/>
            <w:vAlign w:val="bottom"/>
          </w:tcPr>
          <w:p w:rsidR="005138CC" w:rsidRPr="005138CC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6A1DB1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Please attach a sample letter of support for</w:t>
            </w:r>
            <w: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 xml:space="preserve"> this project to this request.</w:t>
            </w:r>
          </w:p>
        </w:tc>
      </w:tr>
    </w:tbl>
    <w:tbl>
      <w:tblPr>
        <w:tblStyle w:val="TableGrid"/>
        <w:tblpPr w:leftFromText="180" w:rightFromText="180" w:vertAnchor="text" w:horzAnchor="margin" w:tblpY="5"/>
        <w:tblW w:w="11166" w:type="dxa"/>
        <w:tblLook w:val="04A0" w:firstRow="1" w:lastRow="0" w:firstColumn="1" w:lastColumn="0" w:noHBand="0" w:noVBand="1"/>
      </w:tblPr>
      <w:tblGrid>
        <w:gridCol w:w="11166"/>
      </w:tblGrid>
      <w:tr w:rsidR="005138CC" w:rsidTr="003677A6">
        <w:trPr>
          <w:trHeight w:val="263"/>
        </w:trPr>
        <w:tc>
          <w:tcPr>
            <w:tcW w:w="11166" w:type="dxa"/>
            <w:shd w:val="clear" w:color="auto" w:fill="D9D9D9" w:themeFill="background1" w:themeFillShade="D9"/>
          </w:tcPr>
          <w:p w:rsidR="005138CC" w:rsidRPr="003677A6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Please briefly describe the project</w:t>
            </w:r>
            <w:r w:rsid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.</w:t>
            </w:r>
          </w:p>
        </w:tc>
      </w:tr>
      <w:tr w:rsidR="005138CC" w:rsidTr="005138CC">
        <w:trPr>
          <w:trHeight w:val="1325"/>
        </w:trPr>
        <w:tc>
          <w:tcPr>
            <w:tcW w:w="11166" w:type="dxa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  <w:tr w:rsidR="005138CC" w:rsidTr="005138CC">
        <w:trPr>
          <w:trHeight w:val="272"/>
        </w:trPr>
        <w:tc>
          <w:tcPr>
            <w:tcW w:w="11166" w:type="dxa"/>
            <w:shd w:val="clear" w:color="auto" w:fill="D9D9D9" w:themeFill="background1" w:themeFillShade="D9"/>
          </w:tcPr>
          <w:p w:rsidR="005138CC" w:rsidRPr="003677A6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>How does this project address homelessness/housing instability?</w:t>
            </w:r>
          </w:p>
        </w:tc>
      </w:tr>
      <w:tr w:rsidR="005138CC" w:rsidTr="003677A6">
        <w:trPr>
          <w:trHeight w:val="1163"/>
        </w:trPr>
        <w:tc>
          <w:tcPr>
            <w:tcW w:w="11166" w:type="dxa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  <w:tr w:rsidR="005138CC" w:rsidTr="005138CC">
        <w:trPr>
          <w:trHeight w:val="308"/>
        </w:trPr>
        <w:tc>
          <w:tcPr>
            <w:tcW w:w="11166" w:type="dxa"/>
            <w:shd w:val="clear" w:color="auto" w:fill="D9D9D9" w:themeFill="background1" w:themeFillShade="D9"/>
          </w:tcPr>
          <w:p w:rsidR="005138CC" w:rsidRPr="003677A6" w:rsidRDefault="005138CC" w:rsidP="005138CC">
            <w:pPr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</w:pPr>
            <w:r w:rsidRP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  <w:shd w:val="clear" w:color="auto" w:fill="D9D9D9" w:themeFill="background1" w:themeFillShade="D9"/>
              </w:rPr>
              <w:t>If applicable, will this project use the Coordinated Entry system?</w:t>
            </w:r>
            <w:r w:rsid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  <w:shd w:val="clear" w:color="auto" w:fill="D9D9D9" w:themeFill="background1" w:themeFillShade="D9"/>
              </w:rPr>
              <w:t xml:space="preserve"> Please describe plan for implementation. </w:t>
            </w:r>
          </w:p>
        </w:tc>
      </w:tr>
      <w:tr w:rsidR="005138CC" w:rsidTr="003677A6">
        <w:trPr>
          <w:trHeight w:val="1190"/>
        </w:trPr>
        <w:tc>
          <w:tcPr>
            <w:tcW w:w="11166" w:type="dxa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  <w:tr w:rsidR="005138CC" w:rsidTr="003677A6">
        <w:trPr>
          <w:trHeight w:val="623"/>
        </w:trPr>
        <w:tc>
          <w:tcPr>
            <w:tcW w:w="11166" w:type="dxa"/>
            <w:shd w:val="clear" w:color="auto" w:fill="D9D9D9" w:themeFill="background1" w:themeFillShade="D9"/>
          </w:tcPr>
          <w:p w:rsidR="005138CC" w:rsidRDefault="005138CC" w:rsidP="003677A6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  <w:r w:rsidRPr="003677A6">
              <w:rPr>
                <w:rFonts w:ascii="Times New Roman" w:eastAsiaTheme="minorHAnsi" w:hAnsi="Times New Roman"/>
                <w:b/>
                <w:kern w:val="0"/>
                <w:sz w:val="22"/>
                <w:szCs w:val="22"/>
              </w:rPr>
              <w:t xml:space="preserve">Will this project use the Homeless Management Information System (HMIS)? Please describe plan for implementation.  </w:t>
            </w:r>
          </w:p>
        </w:tc>
      </w:tr>
      <w:tr w:rsidR="005138CC" w:rsidTr="005138CC">
        <w:trPr>
          <w:trHeight w:val="1607"/>
        </w:trPr>
        <w:tc>
          <w:tcPr>
            <w:tcW w:w="11166" w:type="dxa"/>
          </w:tcPr>
          <w:p w:rsidR="005138CC" w:rsidRPr="006A1DB1" w:rsidRDefault="005138CC" w:rsidP="005138CC">
            <w:pPr>
              <w:rPr>
                <w:rFonts w:ascii="Times New Roman" w:eastAsiaTheme="minorHAnsi" w:hAnsi="Times New Roman"/>
                <w:kern w:val="0"/>
                <w:sz w:val="22"/>
                <w:szCs w:val="22"/>
              </w:rPr>
            </w:pPr>
          </w:p>
        </w:tc>
      </w:tr>
    </w:tbl>
    <w:p w:rsidR="005138CC" w:rsidRPr="006A1DB1" w:rsidRDefault="005138CC" w:rsidP="00430F88">
      <w:pPr>
        <w:rPr>
          <w:rFonts w:ascii="Times New Roman" w:eastAsiaTheme="minorHAnsi" w:hAnsi="Times New Roman"/>
          <w:kern w:val="0"/>
          <w:sz w:val="22"/>
          <w:szCs w:val="22"/>
        </w:rPr>
      </w:pPr>
    </w:p>
    <w:p w:rsidR="00430F88" w:rsidRPr="006A1DB1" w:rsidRDefault="00430F88" w:rsidP="00430F88">
      <w:pPr>
        <w:rPr>
          <w:rFonts w:ascii="Times New Roman" w:eastAsiaTheme="minorHAnsi" w:hAnsi="Times New Roman"/>
          <w:kern w:val="0"/>
          <w:sz w:val="22"/>
          <w:szCs w:val="22"/>
        </w:rPr>
      </w:pPr>
    </w:p>
    <w:sectPr w:rsidR="00430F88" w:rsidRPr="006A1DB1" w:rsidSect="00D8629A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EE" w:rsidRDefault="008259EE" w:rsidP="00D96A05">
      <w:r>
        <w:separator/>
      </w:r>
    </w:p>
  </w:endnote>
  <w:endnote w:type="continuationSeparator" w:id="0">
    <w:p w:rsidR="008259EE" w:rsidRDefault="008259EE" w:rsidP="00D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EE" w:rsidRDefault="008259EE" w:rsidP="00D96A05">
      <w:r>
        <w:separator/>
      </w:r>
    </w:p>
  </w:footnote>
  <w:footnote w:type="continuationSeparator" w:id="0">
    <w:p w:rsidR="008259EE" w:rsidRDefault="008259EE" w:rsidP="00D9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057" w:rsidRPr="00D37057" w:rsidRDefault="00D37057" w:rsidP="00D37057">
    <w:pPr>
      <w:rPr>
        <w:rFonts w:ascii="Times New Roman" w:hAnsi="Times New Roman"/>
        <w:kern w:val="0"/>
        <w:sz w:val="24"/>
        <w:szCs w:val="24"/>
      </w:rPr>
    </w:pPr>
  </w:p>
  <w:tbl>
    <w:tblPr>
      <w:tblW w:w="11333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868"/>
      <w:gridCol w:w="307"/>
      <w:gridCol w:w="3158"/>
    </w:tblGrid>
    <w:tr w:rsidR="00D37057" w:rsidRPr="00D37057" w:rsidTr="00D37057">
      <w:trPr>
        <w:trHeight w:val="195"/>
      </w:trPr>
      <w:tc>
        <w:tcPr>
          <w:tcW w:w="0" w:type="auto"/>
          <w:tcBorders>
            <w:bottom w:val="single" w:sz="36" w:space="0" w:color="C45911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:rsidR="00D37057" w:rsidRPr="00D37057" w:rsidRDefault="00D37057" w:rsidP="00D37057">
          <w:pPr>
            <w:rPr>
              <w:rFonts w:ascii="Times New Roman" w:hAnsi="Times New Roman"/>
              <w:kern w:val="0"/>
              <w:sz w:val="24"/>
              <w:szCs w:val="24"/>
            </w:rPr>
          </w:pPr>
          <w:r w:rsidRPr="00D37057">
            <w:rPr>
              <w:rFonts w:cs="Arial"/>
              <w:noProof/>
              <w:color w:val="000000"/>
              <w:kern w:val="0"/>
              <w:sz w:val="14"/>
              <w:szCs w:val="14"/>
            </w:rPr>
            <w:drawing>
              <wp:inline distT="0" distB="0" distL="0" distR="0">
                <wp:extent cx="3689350" cy="914400"/>
                <wp:effectExtent l="0" t="0" r="6350" b="0"/>
                <wp:docPr id="1" name="Picture 1" descr="https://lh3.googleusercontent.com/LiokyoR_fuGcQqe8wG0zS7-QBH9qdl1T3m_NziD0r6K3IOyJ5yqcfkLAIHPchF1iH_P286CyDgIGvrFKI12F-99RzZ7MU1E5XLScd5G1E3YO0yjz4cPaxacbQ7WegPya8V4eXAMLCvmNZ6NE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LiokyoR_fuGcQqe8wG0zS7-QBH9qdl1T3m_NziD0r6K3IOyJ5yqcfkLAIHPchF1iH_P286CyDgIGvrFKI12F-99RzZ7MU1E5XLScd5G1E3YO0yjz4cPaxacbQ7WegPya8V4eXAMLCvmNZ6NE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single" w:sz="36" w:space="0" w:color="C45911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:rsidR="00D37057" w:rsidRPr="00D37057" w:rsidRDefault="00D37057" w:rsidP="00D37057">
          <w:pPr>
            <w:rPr>
              <w:rFonts w:ascii="Times New Roman" w:hAnsi="Times New Roman"/>
              <w:kern w:val="0"/>
              <w:sz w:val="24"/>
              <w:szCs w:val="24"/>
            </w:rPr>
          </w:pPr>
        </w:p>
      </w:tc>
      <w:tc>
        <w:tcPr>
          <w:tcW w:w="0" w:type="auto"/>
          <w:tcBorders>
            <w:bottom w:val="single" w:sz="36" w:space="0" w:color="C45911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:rsidR="00D37057" w:rsidRPr="00D37057" w:rsidRDefault="00D37057" w:rsidP="00D37057">
          <w:pPr>
            <w:jc w:val="right"/>
            <w:rPr>
              <w:rFonts w:ascii="Times New Roman" w:hAnsi="Times New Roman"/>
              <w:kern w:val="0"/>
              <w:sz w:val="24"/>
              <w:szCs w:val="24"/>
            </w:rPr>
          </w:pPr>
          <w:r>
            <w:rPr>
              <w:rFonts w:ascii="Cambria" w:hAnsi="Cambria"/>
              <w:b/>
              <w:bCs/>
              <w:color w:val="1F4E79"/>
              <w:kern w:val="0"/>
            </w:rPr>
            <w:t xml:space="preserve">  </w:t>
          </w:r>
          <w:r w:rsidRPr="00D37057">
            <w:rPr>
              <w:rFonts w:ascii="Cambria" w:hAnsi="Cambria"/>
              <w:b/>
              <w:bCs/>
              <w:color w:val="1F4E79"/>
              <w:kern w:val="0"/>
            </w:rPr>
            <w:t>831 Walnut Street</w:t>
          </w:r>
        </w:p>
        <w:p w:rsidR="00D37057" w:rsidRPr="00D37057" w:rsidRDefault="00D37057" w:rsidP="00D37057">
          <w:pPr>
            <w:jc w:val="right"/>
            <w:rPr>
              <w:rFonts w:ascii="Times New Roman" w:hAnsi="Times New Roman"/>
              <w:kern w:val="0"/>
              <w:sz w:val="24"/>
              <w:szCs w:val="24"/>
            </w:rPr>
          </w:pPr>
          <w:r w:rsidRPr="00D37057">
            <w:rPr>
              <w:rFonts w:ascii="Cambria" w:hAnsi="Cambria"/>
              <w:b/>
              <w:bCs/>
              <w:color w:val="1F4E79"/>
              <w:kern w:val="0"/>
            </w:rPr>
            <w:t>PO Box 7712</w:t>
          </w:r>
        </w:p>
        <w:p w:rsidR="00D37057" w:rsidRPr="00D37057" w:rsidRDefault="00D37057" w:rsidP="00D37057">
          <w:pPr>
            <w:jc w:val="right"/>
            <w:rPr>
              <w:rFonts w:ascii="Times New Roman" w:hAnsi="Times New Roman"/>
              <w:kern w:val="0"/>
              <w:sz w:val="24"/>
              <w:szCs w:val="24"/>
            </w:rPr>
          </w:pPr>
          <w:r w:rsidRPr="00D37057">
            <w:rPr>
              <w:rFonts w:ascii="Cambria" w:hAnsi="Cambria"/>
              <w:b/>
              <w:bCs/>
              <w:color w:val="1F4E79"/>
              <w:kern w:val="0"/>
            </w:rPr>
            <w:t>Reading, PA 19603</w:t>
          </w:r>
        </w:p>
        <w:p w:rsidR="00D37057" w:rsidRPr="00D37057" w:rsidRDefault="00D37057" w:rsidP="00D37057">
          <w:pPr>
            <w:jc w:val="right"/>
            <w:rPr>
              <w:rFonts w:ascii="Times New Roman" w:hAnsi="Times New Roman"/>
              <w:kern w:val="0"/>
              <w:sz w:val="24"/>
              <w:szCs w:val="24"/>
            </w:rPr>
          </w:pPr>
          <w:r w:rsidRPr="00D37057">
            <w:rPr>
              <w:rFonts w:ascii="Cambria" w:hAnsi="Cambria"/>
              <w:b/>
              <w:bCs/>
              <w:color w:val="C45911"/>
              <w:kern w:val="0"/>
            </w:rPr>
            <w:t>Phone - (610) 372-7222</w:t>
          </w:r>
        </w:p>
        <w:p w:rsidR="00D37057" w:rsidRPr="00D37057" w:rsidRDefault="00D37057" w:rsidP="00D37057">
          <w:pPr>
            <w:jc w:val="right"/>
            <w:rPr>
              <w:rFonts w:ascii="Times New Roman" w:hAnsi="Times New Roman"/>
              <w:kern w:val="0"/>
              <w:sz w:val="24"/>
              <w:szCs w:val="24"/>
            </w:rPr>
          </w:pPr>
          <w:r w:rsidRPr="00D37057">
            <w:rPr>
              <w:rFonts w:ascii="Cambria" w:hAnsi="Cambria"/>
              <w:b/>
              <w:bCs/>
              <w:color w:val="C45911"/>
              <w:kern w:val="0"/>
            </w:rPr>
            <w:t>Fax - (610) 372-7223</w:t>
          </w:r>
        </w:p>
      </w:tc>
    </w:tr>
  </w:tbl>
  <w:p w:rsidR="00D37057" w:rsidRDefault="00D37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549"/>
    <w:multiLevelType w:val="hybridMultilevel"/>
    <w:tmpl w:val="69B0F85C"/>
    <w:lvl w:ilvl="0" w:tplc="E432E41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8D5"/>
    <w:multiLevelType w:val="hybridMultilevel"/>
    <w:tmpl w:val="8284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EF6"/>
    <w:multiLevelType w:val="hybridMultilevel"/>
    <w:tmpl w:val="D74C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0F4"/>
    <w:multiLevelType w:val="hybridMultilevel"/>
    <w:tmpl w:val="C6A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5287"/>
    <w:multiLevelType w:val="hybridMultilevel"/>
    <w:tmpl w:val="993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A7886"/>
    <w:multiLevelType w:val="hybridMultilevel"/>
    <w:tmpl w:val="BD98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9166B"/>
    <w:multiLevelType w:val="hybridMultilevel"/>
    <w:tmpl w:val="660E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B055D"/>
    <w:multiLevelType w:val="hybridMultilevel"/>
    <w:tmpl w:val="07D85624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05"/>
    <w:rsid w:val="00040BB6"/>
    <w:rsid w:val="00043CDA"/>
    <w:rsid w:val="00051929"/>
    <w:rsid w:val="0006590E"/>
    <w:rsid w:val="0009679E"/>
    <w:rsid w:val="000972C0"/>
    <w:rsid w:val="000B6C58"/>
    <w:rsid w:val="000D2D62"/>
    <w:rsid w:val="00104C20"/>
    <w:rsid w:val="00145210"/>
    <w:rsid w:val="001B4456"/>
    <w:rsid w:val="001C6A9F"/>
    <w:rsid w:val="001D4A86"/>
    <w:rsid w:val="001E19B7"/>
    <w:rsid w:val="001E49FC"/>
    <w:rsid w:val="00215AB2"/>
    <w:rsid w:val="00245A63"/>
    <w:rsid w:val="00246657"/>
    <w:rsid w:val="00250AE8"/>
    <w:rsid w:val="002B0EC9"/>
    <w:rsid w:val="002C7822"/>
    <w:rsid w:val="002F202E"/>
    <w:rsid w:val="00362D4D"/>
    <w:rsid w:val="003677A6"/>
    <w:rsid w:val="00395BC2"/>
    <w:rsid w:val="00397E72"/>
    <w:rsid w:val="003C5AEB"/>
    <w:rsid w:val="003D4355"/>
    <w:rsid w:val="003E6442"/>
    <w:rsid w:val="003F0E51"/>
    <w:rsid w:val="004204EA"/>
    <w:rsid w:val="00422392"/>
    <w:rsid w:val="00430F88"/>
    <w:rsid w:val="00454F51"/>
    <w:rsid w:val="004924A9"/>
    <w:rsid w:val="00495030"/>
    <w:rsid w:val="004A7C26"/>
    <w:rsid w:val="004C6F8C"/>
    <w:rsid w:val="004D0CCF"/>
    <w:rsid w:val="004E5149"/>
    <w:rsid w:val="005074CB"/>
    <w:rsid w:val="005138CC"/>
    <w:rsid w:val="005244EE"/>
    <w:rsid w:val="005262A5"/>
    <w:rsid w:val="0055691C"/>
    <w:rsid w:val="005830B7"/>
    <w:rsid w:val="005A2052"/>
    <w:rsid w:val="005B0240"/>
    <w:rsid w:val="005C0C38"/>
    <w:rsid w:val="005C1D8F"/>
    <w:rsid w:val="00612DBE"/>
    <w:rsid w:val="00636227"/>
    <w:rsid w:val="00666B27"/>
    <w:rsid w:val="00680668"/>
    <w:rsid w:val="00685CFC"/>
    <w:rsid w:val="006A1DB1"/>
    <w:rsid w:val="006B5C65"/>
    <w:rsid w:val="006C49FA"/>
    <w:rsid w:val="006E3C20"/>
    <w:rsid w:val="006E4C26"/>
    <w:rsid w:val="006F3E70"/>
    <w:rsid w:val="007F4F8C"/>
    <w:rsid w:val="008005FA"/>
    <w:rsid w:val="008255F4"/>
    <w:rsid w:val="008259EE"/>
    <w:rsid w:val="00857A85"/>
    <w:rsid w:val="00860A89"/>
    <w:rsid w:val="00870783"/>
    <w:rsid w:val="00882120"/>
    <w:rsid w:val="008848EC"/>
    <w:rsid w:val="008C64BE"/>
    <w:rsid w:val="008D2875"/>
    <w:rsid w:val="008E4295"/>
    <w:rsid w:val="00945466"/>
    <w:rsid w:val="009A4ED9"/>
    <w:rsid w:val="009E1AF8"/>
    <w:rsid w:val="009F6F69"/>
    <w:rsid w:val="00A13945"/>
    <w:rsid w:val="00A26E00"/>
    <w:rsid w:val="00A3707E"/>
    <w:rsid w:val="00A8479F"/>
    <w:rsid w:val="00AD473D"/>
    <w:rsid w:val="00AD726D"/>
    <w:rsid w:val="00AE7B59"/>
    <w:rsid w:val="00B31BEA"/>
    <w:rsid w:val="00B83027"/>
    <w:rsid w:val="00B92F0D"/>
    <w:rsid w:val="00B96A1D"/>
    <w:rsid w:val="00BF63E4"/>
    <w:rsid w:val="00C139C8"/>
    <w:rsid w:val="00CB1F83"/>
    <w:rsid w:val="00CB7A2D"/>
    <w:rsid w:val="00D367EA"/>
    <w:rsid w:val="00D37057"/>
    <w:rsid w:val="00D8629A"/>
    <w:rsid w:val="00D96A05"/>
    <w:rsid w:val="00DA4052"/>
    <w:rsid w:val="00DD7408"/>
    <w:rsid w:val="00E10DE5"/>
    <w:rsid w:val="00E22975"/>
    <w:rsid w:val="00E269C3"/>
    <w:rsid w:val="00E26A36"/>
    <w:rsid w:val="00E31F2E"/>
    <w:rsid w:val="00E357FD"/>
    <w:rsid w:val="00E55C33"/>
    <w:rsid w:val="00E7490F"/>
    <w:rsid w:val="00E86919"/>
    <w:rsid w:val="00EB36CC"/>
    <w:rsid w:val="00EC062B"/>
    <w:rsid w:val="00F628E0"/>
    <w:rsid w:val="00F85C2B"/>
    <w:rsid w:val="00F92639"/>
    <w:rsid w:val="00F9531E"/>
    <w:rsid w:val="00FD39A9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6FAC"/>
  <w15:docId w15:val="{F1141B27-DD96-4F83-A74C-6524139C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07E"/>
    <w:pPr>
      <w:widowControl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45210"/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5210"/>
    <w:rPr>
      <w:rFonts w:ascii="Calibri" w:hAnsi="Calibri"/>
      <w:szCs w:val="21"/>
    </w:rPr>
  </w:style>
  <w:style w:type="table" w:styleId="LightShading">
    <w:name w:val="Light Shading"/>
    <w:basedOn w:val="TableNormal"/>
    <w:uiPriority w:val="60"/>
    <w:rsid w:val="006A1D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3705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10">
          <w:marLeft w:val="-10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75E9-0A14-4BEA-A133-897C978B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taurt</dc:creator>
  <cp:lastModifiedBy>HP</cp:lastModifiedBy>
  <cp:revision>2</cp:revision>
  <cp:lastPrinted>2017-12-05T17:20:00Z</cp:lastPrinted>
  <dcterms:created xsi:type="dcterms:W3CDTF">2019-07-02T14:19:00Z</dcterms:created>
  <dcterms:modified xsi:type="dcterms:W3CDTF">2019-07-02T14:19:00Z</dcterms:modified>
</cp:coreProperties>
</file>